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1BD9" w14:textId="77777777" w:rsidR="002F0B24" w:rsidRPr="00B63140" w:rsidRDefault="002F0B24" w:rsidP="00B63140">
      <w:r w:rsidRPr="00B63140">
        <w:rPr>
          <w:rFonts w:hint="eastAsia"/>
        </w:rPr>
        <w:t>様式第</w:t>
      </w:r>
      <w:r w:rsidR="00083A67" w:rsidRPr="00B63140">
        <w:rPr>
          <w:rFonts w:hint="eastAsia"/>
        </w:rPr>
        <w:t>３</w:t>
      </w:r>
      <w:r w:rsidRPr="00B63140">
        <w:rPr>
          <w:rFonts w:hint="eastAsia"/>
        </w:rPr>
        <w:t>号（第</w:t>
      </w:r>
      <w:r w:rsidR="00083A67" w:rsidRPr="00B63140">
        <w:rPr>
          <w:rFonts w:hint="eastAsia"/>
        </w:rPr>
        <w:t>５</w:t>
      </w:r>
      <w:r w:rsidRPr="00B63140">
        <w:rPr>
          <w:rFonts w:hint="eastAsia"/>
        </w:rPr>
        <w:t>条関係）</w:t>
      </w:r>
    </w:p>
    <w:p w14:paraId="28873790" w14:textId="77777777" w:rsidR="002F0B24" w:rsidRPr="00B63140" w:rsidRDefault="002F0B24" w:rsidP="00820D7C">
      <w:pPr>
        <w:ind w:firstLineChars="3025" w:firstLine="7220"/>
      </w:pPr>
      <w:r w:rsidRPr="00B63140">
        <w:rPr>
          <w:rFonts w:hint="eastAsia"/>
        </w:rPr>
        <w:t>年　　月　　日</w:t>
      </w:r>
    </w:p>
    <w:p w14:paraId="666B6015" w14:textId="77777777" w:rsidR="002F0B24" w:rsidRPr="00B63140" w:rsidRDefault="002F0B24" w:rsidP="00B63140"/>
    <w:p w14:paraId="4051FE7D" w14:textId="77777777" w:rsidR="003A07CC" w:rsidRPr="00B63140" w:rsidRDefault="00757ABB" w:rsidP="00B63140">
      <w:r w:rsidRPr="00B63140">
        <w:rPr>
          <w:rFonts w:hint="eastAsia"/>
        </w:rPr>
        <w:t>（あ</w:t>
      </w:r>
      <w:r w:rsidR="003A07CC" w:rsidRPr="00B63140">
        <w:rPr>
          <w:rFonts w:hint="eastAsia"/>
        </w:rPr>
        <w:t>て先）</w:t>
      </w:r>
      <w:r w:rsidR="00254AEB" w:rsidRPr="00B63140">
        <w:rPr>
          <w:rFonts w:hint="eastAsia"/>
        </w:rPr>
        <w:t>公立大学法人</w:t>
      </w:r>
      <w:r w:rsidR="002F0B24" w:rsidRPr="00B63140">
        <w:rPr>
          <w:rFonts w:hint="eastAsia"/>
        </w:rPr>
        <w:t>高崎経済大学理事長</w:t>
      </w:r>
    </w:p>
    <w:p w14:paraId="249CDABA" w14:textId="77777777" w:rsidR="002F0B24" w:rsidRPr="00B63140" w:rsidRDefault="002F0B24" w:rsidP="00B63140">
      <w:r w:rsidRPr="00B63140">
        <w:rPr>
          <w:rFonts w:hint="eastAsia"/>
        </w:rPr>
        <w:t xml:space="preserve">　　　　　　　　</w:t>
      </w:r>
      <w:r w:rsidR="00254AEB" w:rsidRPr="00B63140">
        <w:rPr>
          <w:rFonts w:hint="eastAsia"/>
        </w:rPr>
        <w:t xml:space="preserve">　　</w:t>
      </w:r>
    </w:p>
    <w:p w14:paraId="307FD8D4" w14:textId="77777777" w:rsidR="002F0B24" w:rsidRPr="00B63140" w:rsidRDefault="002F0B24" w:rsidP="00B63140">
      <w:r w:rsidRPr="00B63140">
        <w:rPr>
          <w:rFonts w:hint="eastAsia"/>
        </w:rPr>
        <w:t xml:space="preserve">　　　　　　　　　　</w:t>
      </w:r>
      <w:r w:rsidR="00400D10">
        <w:rPr>
          <w:rFonts w:hint="eastAsia"/>
        </w:rPr>
        <w:t xml:space="preserve">　　　　　　　</w:t>
      </w:r>
      <w:r w:rsidRPr="00B63140">
        <w:rPr>
          <w:rFonts w:hint="eastAsia"/>
        </w:rPr>
        <w:t>住所</w:t>
      </w:r>
    </w:p>
    <w:p w14:paraId="33AE0CE4" w14:textId="77777777" w:rsidR="002F0B24" w:rsidRPr="00B63140" w:rsidRDefault="002F0B24" w:rsidP="00B63140">
      <w:r w:rsidRPr="00B63140">
        <w:rPr>
          <w:rFonts w:hint="eastAsia"/>
        </w:rPr>
        <w:t xml:space="preserve">　　　　　　　　　　　　　　　　　氏名</w:t>
      </w:r>
      <w:r w:rsidR="00035F82">
        <w:rPr>
          <w:rFonts w:hint="eastAsia"/>
        </w:rPr>
        <w:t xml:space="preserve">　　　　　　　　　　　　　　　　　</w:t>
      </w:r>
    </w:p>
    <w:p w14:paraId="3731526E" w14:textId="77777777" w:rsidR="002F0B24" w:rsidRPr="00B63140" w:rsidRDefault="002F0B24" w:rsidP="00820D7C">
      <w:pPr>
        <w:ind w:firstLineChars="1674" w:firstLine="3996"/>
      </w:pPr>
      <w:r w:rsidRPr="00B63140">
        <w:rPr>
          <w:rFonts w:hint="eastAsia"/>
        </w:rPr>
        <w:t>（団体等にあっては団体名及び代表者氏名）</w:t>
      </w:r>
    </w:p>
    <w:p w14:paraId="7A342A5D" w14:textId="77777777" w:rsidR="002F0B24" w:rsidRPr="00B63140" w:rsidRDefault="002F0B24" w:rsidP="00B63140"/>
    <w:p w14:paraId="3E4A1AE9" w14:textId="77777777" w:rsidR="002F0B24" w:rsidRPr="00B63140" w:rsidRDefault="002F0B24" w:rsidP="00820D7C">
      <w:pPr>
        <w:jc w:val="center"/>
      </w:pPr>
      <w:r w:rsidRPr="00B63140">
        <w:rPr>
          <w:rFonts w:hint="eastAsia"/>
        </w:rPr>
        <w:t>補助金交付決定変更申請書</w:t>
      </w:r>
    </w:p>
    <w:p w14:paraId="3BF7307D" w14:textId="77777777" w:rsidR="00254AEB" w:rsidRPr="00B63140" w:rsidRDefault="00254AEB" w:rsidP="00B63140"/>
    <w:p w14:paraId="150C0F11" w14:textId="77777777" w:rsidR="002F0B24" w:rsidRPr="00B63140" w:rsidRDefault="002F0B24" w:rsidP="00820D7C">
      <w:pPr>
        <w:ind w:firstLineChars="200" w:firstLine="477"/>
      </w:pPr>
      <w:r w:rsidRPr="00B63140">
        <w:rPr>
          <w:rFonts w:hint="eastAsia"/>
        </w:rPr>
        <w:t>年　　月　　日付けの補助金交付決定に対して、次のとおり変更</w:t>
      </w:r>
      <w:r w:rsidR="003A07CC" w:rsidRPr="00B63140">
        <w:rPr>
          <w:rFonts w:hint="eastAsia"/>
        </w:rPr>
        <w:t>し、</w:t>
      </w:r>
      <w:r w:rsidRPr="00B63140">
        <w:rPr>
          <w:rFonts w:hint="eastAsia"/>
        </w:rPr>
        <w:t>又は中止したいので、</w:t>
      </w:r>
      <w:r w:rsidR="00254AEB" w:rsidRPr="00B63140">
        <w:rPr>
          <w:rFonts w:hint="eastAsia"/>
        </w:rPr>
        <w:t>公立大学法人</w:t>
      </w:r>
      <w:r w:rsidRPr="00B63140">
        <w:rPr>
          <w:rFonts w:hint="eastAsia"/>
        </w:rPr>
        <w:t>高崎経済大学補助金交付</w:t>
      </w:r>
      <w:r w:rsidR="003A07CC" w:rsidRPr="00B63140">
        <w:rPr>
          <w:rFonts w:hint="eastAsia"/>
        </w:rPr>
        <w:t>規程</w:t>
      </w:r>
      <w:r w:rsidRPr="00B63140">
        <w:rPr>
          <w:rFonts w:hint="eastAsia"/>
        </w:rPr>
        <w:t>第</w:t>
      </w:r>
      <w:r w:rsidR="003A07CC" w:rsidRPr="00B63140">
        <w:rPr>
          <w:rFonts w:hint="eastAsia"/>
        </w:rPr>
        <w:t>５</w:t>
      </w:r>
      <w:r w:rsidR="00EB4A09" w:rsidRPr="00B63140">
        <w:rPr>
          <w:rFonts w:hint="eastAsia"/>
        </w:rPr>
        <w:t>条</w:t>
      </w:r>
      <w:r w:rsidR="00207683" w:rsidRPr="00B63140">
        <w:rPr>
          <w:rFonts w:hint="eastAsia"/>
        </w:rPr>
        <w:t>第１項</w:t>
      </w:r>
      <w:r w:rsidR="00EB4A09" w:rsidRPr="00B63140">
        <w:rPr>
          <w:rFonts w:hint="eastAsia"/>
        </w:rPr>
        <w:t>の</w:t>
      </w:r>
      <w:r w:rsidRPr="00B63140">
        <w:rPr>
          <w:rFonts w:hint="eastAsia"/>
        </w:rPr>
        <w:t>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0"/>
        <w:gridCol w:w="3021"/>
      </w:tblGrid>
      <w:tr w:rsidR="00ED2EC2" w:rsidRPr="00B63140" w14:paraId="2750606A" w14:textId="77777777" w:rsidTr="003A07CC">
        <w:trPr>
          <w:trHeight w:val="805"/>
        </w:trPr>
        <w:tc>
          <w:tcPr>
            <w:tcW w:w="3089" w:type="dxa"/>
            <w:shd w:val="clear" w:color="auto" w:fill="auto"/>
            <w:vAlign w:val="center"/>
          </w:tcPr>
          <w:p w14:paraId="0AAAC8FC" w14:textId="77777777" w:rsidR="00ED2EC2" w:rsidRPr="00B63140" w:rsidRDefault="00ED2EC2" w:rsidP="00B63140">
            <w:r w:rsidRPr="00B63140">
              <w:rPr>
                <w:rFonts w:hint="eastAsia"/>
              </w:rPr>
              <w:t>１</w:t>
            </w:r>
            <w:r w:rsidR="00C5212B" w:rsidRPr="00B63140">
              <w:rPr>
                <w:rFonts w:hint="eastAsia"/>
              </w:rPr>
              <w:t xml:space="preserve">　</w:t>
            </w:r>
            <w:r w:rsidRPr="00B63140">
              <w:rPr>
                <w:rFonts w:hint="eastAsia"/>
              </w:rPr>
              <w:t>事業の名称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54ED1BCD" w14:textId="77777777" w:rsidR="00ED2EC2" w:rsidRPr="00B63140" w:rsidRDefault="00ED2EC2" w:rsidP="00B63140"/>
        </w:tc>
      </w:tr>
      <w:tr w:rsidR="002F0B24" w:rsidRPr="00B63140" w14:paraId="1290D896" w14:textId="77777777" w:rsidTr="003A07CC">
        <w:trPr>
          <w:trHeight w:val="805"/>
        </w:trPr>
        <w:tc>
          <w:tcPr>
            <w:tcW w:w="3089" w:type="dxa"/>
            <w:shd w:val="clear" w:color="auto" w:fill="auto"/>
            <w:vAlign w:val="center"/>
          </w:tcPr>
          <w:p w14:paraId="518F8D49" w14:textId="77777777" w:rsidR="002F0B24" w:rsidRPr="00B63140" w:rsidRDefault="002F0B24" w:rsidP="00B63140">
            <w:r w:rsidRPr="00B63140">
              <w:rPr>
                <w:rFonts w:hint="eastAsia"/>
              </w:rPr>
              <w:t>２</w:t>
            </w:r>
            <w:r w:rsidR="00C5212B" w:rsidRPr="00B63140">
              <w:rPr>
                <w:rFonts w:hint="eastAsia"/>
              </w:rPr>
              <w:t xml:space="preserve">　</w:t>
            </w:r>
            <w:r w:rsidRPr="00B63140">
              <w:rPr>
                <w:rFonts w:hint="eastAsia"/>
              </w:rPr>
              <w:t>総事業費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B2C0E00" w14:textId="77777777" w:rsidR="002F0B24" w:rsidRPr="00B63140" w:rsidRDefault="002F0B24" w:rsidP="00B63140">
            <w:r w:rsidRPr="00B63140">
              <w:rPr>
                <w:rFonts w:hint="eastAsia"/>
              </w:rPr>
              <w:t>変更前　　　　　　　円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421DFBB" w14:textId="77777777" w:rsidR="002F0B24" w:rsidRPr="00B63140" w:rsidRDefault="002F0B24" w:rsidP="00B63140">
            <w:r w:rsidRPr="00B63140">
              <w:rPr>
                <w:rFonts w:hint="eastAsia"/>
              </w:rPr>
              <w:t>変更後　　　　　　　円</w:t>
            </w:r>
          </w:p>
        </w:tc>
      </w:tr>
      <w:tr w:rsidR="002F0B24" w:rsidRPr="00B63140" w14:paraId="5A28B229" w14:textId="77777777" w:rsidTr="003A07CC">
        <w:trPr>
          <w:trHeight w:val="805"/>
        </w:trPr>
        <w:tc>
          <w:tcPr>
            <w:tcW w:w="3089" w:type="dxa"/>
            <w:shd w:val="clear" w:color="auto" w:fill="auto"/>
            <w:vAlign w:val="center"/>
          </w:tcPr>
          <w:p w14:paraId="59D1A930" w14:textId="77777777" w:rsidR="002F0B24" w:rsidRPr="00B63140" w:rsidRDefault="002F0B24" w:rsidP="00B63140">
            <w:r w:rsidRPr="00B63140">
              <w:rPr>
                <w:rFonts w:hint="eastAsia"/>
              </w:rPr>
              <w:t>３</w:t>
            </w:r>
            <w:r w:rsidR="00C5212B" w:rsidRPr="00B63140">
              <w:rPr>
                <w:rFonts w:hint="eastAsia"/>
              </w:rPr>
              <w:t xml:space="preserve">　</w:t>
            </w:r>
            <w:r w:rsidRPr="00B63140">
              <w:rPr>
                <w:rFonts w:hint="eastAsia"/>
              </w:rPr>
              <w:t>補助金の額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B548734" w14:textId="77777777" w:rsidR="002F0B24" w:rsidRPr="00B63140" w:rsidRDefault="002F0B24" w:rsidP="00B63140">
            <w:r w:rsidRPr="00B63140">
              <w:rPr>
                <w:rFonts w:hint="eastAsia"/>
              </w:rPr>
              <w:t>変更前　　　　　　　円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4D3BDE4" w14:textId="77777777" w:rsidR="002F0B24" w:rsidRPr="00B63140" w:rsidRDefault="002F0B24" w:rsidP="00B63140">
            <w:r w:rsidRPr="00B63140">
              <w:rPr>
                <w:rFonts w:hint="eastAsia"/>
              </w:rPr>
              <w:t>変更後　　　　　　　円</w:t>
            </w:r>
          </w:p>
        </w:tc>
      </w:tr>
      <w:tr w:rsidR="00ED2EC2" w:rsidRPr="00B63140" w14:paraId="4E7A041B" w14:textId="77777777" w:rsidTr="003A07CC">
        <w:trPr>
          <w:trHeight w:val="805"/>
        </w:trPr>
        <w:tc>
          <w:tcPr>
            <w:tcW w:w="3089" w:type="dxa"/>
            <w:shd w:val="clear" w:color="auto" w:fill="auto"/>
            <w:vAlign w:val="center"/>
          </w:tcPr>
          <w:p w14:paraId="6647C308" w14:textId="77777777" w:rsidR="00ED2EC2" w:rsidRPr="00B63140" w:rsidRDefault="00ED2EC2" w:rsidP="00B63140">
            <w:r w:rsidRPr="00B63140">
              <w:rPr>
                <w:rFonts w:hint="eastAsia"/>
              </w:rPr>
              <w:t>４</w:t>
            </w:r>
            <w:r w:rsidR="00C5212B" w:rsidRPr="00B63140">
              <w:rPr>
                <w:rFonts w:hint="eastAsia"/>
              </w:rPr>
              <w:t xml:space="preserve">　</w:t>
            </w:r>
            <w:r w:rsidRPr="00B63140">
              <w:rPr>
                <w:rFonts w:hint="eastAsia"/>
              </w:rPr>
              <w:t>事業の概要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6A11F893" w14:textId="77777777" w:rsidR="00ED2EC2" w:rsidRPr="00B63140" w:rsidRDefault="00ED2EC2" w:rsidP="00B63140"/>
        </w:tc>
      </w:tr>
      <w:tr w:rsidR="006F6D8B" w:rsidRPr="00B63140" w14:paraId="5D9AF736" w14:textId="77777777" w:rsidTr="005E2A85">
        <w:trPr>
          <w:trHeight w:val="805"/>
        </w:trPr>
        <w:tc>
          <w:tcPr>
            <w:tcW w:w="3089" w:type="dxa"/>
            <w:shd w:val="clear" w:color="auto" w:fill="auto"/>
            <w:vAlign w:val="center"/>
          </w:tcPr>
          <w:p w14:paraId="39FC5E72" w14:textId="77777777" w:rsidR="006F6D8B" w:rsidRPr="00B63140" w:rsidRDefault="006F6D8B" w:rsidP="00B63140">
            <w:r w:rsidRPr="00B63140">
              <w:rPr>
                <w:rFonts w:hint="eastAsia"/>
              </w:rPr>
              <w:t>５　着手年月日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21BFFEB4" w14:textId="77777777" w:rsidR="006F6D8B" w:rsidRPr="00B63140" w:rsidRDefault="006F6D8B" w:rsidP="006F6D8B">
            <w:pPr>
              <w:jc w:val="center"/>
            </w:pPr>
            <w:r w:rsidRPr="00B63140">
              <w:rPr>
                <w:rFonts w:hint="eastAsia"/>
              </w:rPr>
              <w:t>年　　　　月　　　　日</w:t>
            </w:r>
          </w:p>
        </w:tc>
      </w:tr>
      <w:tr w:rsidR="006F6D8B" w:rsidRPr="00B63140" w14:paraId="0C3595B3" w14:textId="77777777" w:rsidTr="006A0343">
        <w:trPr>
          <w:trHeight w:val="805"/>
        </w:trPr>
        <w:tc>
          <w:tcPr>
            <w:tcW w:w="3089" w:type="dxa"/>
            <w:shd w:val="clear" w:color="auto" w:fill="auto"/>
            <w:vAlign w:val="center"/>
          </w:tcPr>
          <w:p w14:paraId="1D0AB8D2" w14:textId="77777777" w:rsidR="006F6D8B" w:rsidRPr="00B63140" w:rsidRDefault="006F6D8B" w:rsidP="00B63140">
            <w:r w:rsidRPr="00B63140">
              <w:rPr>
                <w:rFonts w:hint="eastAsia"/>
              </w:rPr>
              <w:t>６　完了年月日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3F6120D6" w14:textId="77777777" w:rsidR="006F6D8B" w:rsidRPr="00B63140" w:rsidRDefault="006F6D8B" w:rsidP="006F6D8B">
            <w:pPr>
              <w:jc w:val="center"/>
            </w:pPr>
            <w:r w:rsidRPr="00B63140">
              <w:rPr>
                <w:rFonts w:hint="eastAsia"/>
              </w:rPr>
              <w:t>年　　　　月　　　　日</w:t>
            </w:r>
          </w:p>
        </w:tc>
      </w:tr>
      <w:tr w:rsidR="00ED2EC2" w:rsidRPr="00B63140" w14:paraId="2D52A8E3" w14:textId="77777777" w:rsidTr="003A07CC">
        <w:trPr>
          <w:trHeight w:val="1477"/>
        </w:trPr>
        <w:tc>
          <w:tcPr>
            <w:tcW w:w="3089" w:type="dxa"/>
            <w:shd w:val="clear" w:color="auto" w:fill="auto"/>
            <w:vAlign w:val="center"/>
          </w:tcPr>
          <w:p w14:paraId="7EBCB357" w14:textId="77777777" w:rsidR="00ED2EC2" w:rsidRPr="00B63140" w:rsidRDefault="00ED2EC2" w:rsidP="00B63140">
            <w:r w:rsidRPr="00B63140">
              <w:rPr>
                <w:rFonts w:hint="eastAsia"/>
              </w:rPr>
              <w:t>７</w:t>
            </w:r>
            <w:r w:rsidR="00C5212B" w:rsidRPr="00B63140">
              <w:rPr>
                <w:rFonts w:hint="eastAsia"/>
              </w:rPr>
              <w:t xml:space="preserve">　</w:t>
            </w:r>
            <w:r w:rsidRPr="00B63140">
              <w:rPr>
                <w:rFonts w:hint="eastAsia"/>
              </w:rPr>
              <w:t>変更又は中止の理由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2838FD1A" w14:textId="77777777" w:rsidR="00ED2EC2" w:rsidRPr="00B63140" w:rsidRDefault="00ED2EC2" w:rsidP="00B63140"/>
        </w:tc>
      </w:tr>
      <w:tr w:rsidR="003A07CC" w:rsidRPr="00B63140" w14:paraId="06D10EA7" w14:textId="77777777" w:rsidTr="003A07CC">
        <w:trPr>
          <w:trHeight w:val="908"/>
        </w:trPr>
        <w:tc>
          <w:tcPr>
            <w:tcW w:w="3089" w:type="dxa"/>
            <w:shd w:val="clear" w:color="auto" w:fill="auto"/>
            <w:vAlign w:val="center"/>
          </w:tcPr>
          <w:p w14:paraId="5725C928" w14:textId="77777777" w:rsidR="003A07CC" w:rsidRPr="00B63140" w:rsidRDefault="003A07CC" w:rsidP="00B63140">
            <w:r w:rsidRPr="00B63140">
              <w:rPr>
                <w:rFonts w:hint="eastAsia"/>
              </w:rPr>
              <w:t>８</w:t>
            </w:r>
            <w:r w:rsidR="00C5212B" w:rsidRPr="00B63140">
              <w:rPr>
                <w:rFonts w:hint="eastAsia"/>
              </w:rPr>
              <w:t xml:space="preserve">　</w:t>
            </w:r>
            <w:r w:rsidRPr="00B63140">
              <w:rPr>
                <w:rFonts w:hint="eastAsia"/>
              </w:rPr>
              <w:t>添付書類</w:t>
            </w:r>
          </w:p>
        </w:tc>
        <w:tc>
          <w:tcPr>
            <w:tcW w:w="6179" w:type="dxa"/>
            <w:gridSpan w:val="2"/>
            <w:shd w:val="clear" w:color="auto" w:fill="auto"/>
            <w:vAlign w:val="center"/>
          </w:tcPr>
          <w:p w14:paraId="5FA2E250" w14:textId="77777777" w:rsidR="003A07CC" w:rsidRPr="00B63140" w:rsidRDefault="003A07CC" w:rsidP="00B63140">
            <w:r w:rsidRPr="00B63140">
              <w:rPr>
                <w:rFonts w:hint="eastAsia"/>
              </w:rPr>
              <w:t>事業計画書、予算書等</w:t>
            </w:r>
          </w:p>
        </w:tc>
      </w:tr>
    </w:tbl>
    <w:p w14:paraId="1D2BCC40" w14:textId="77777777" w:rsidR="00D909CA" w:rsidRPr="00B63140" w:rsidRDefault="00D909CA" w:rsidP="00B03212"/>
    <w:sectPr w:rsidR="00D909CA" w:rsidRPr="00B63140" w:rsidSect="002579E0">
      <w:pgSz w:w="11906" w:h="16838" w:code="9"/>
      <w:pgMar w:top="1418" w:right="1418" w:bottom="1418" w:left="1418" w:header="851" w:footer="992" w:gutter="0"/>
      <w:cols w:space="425"/>
      <w:docGrid w:type="linesAndChars" w:linePitch="437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9BA6" w14:textId="77777777" w:rsidR="007C14F5" w:rsidRDefault="007C14F5" w:rsidP="00DE6BC9">
      <w:r>
        <w:separator/>
      </w:r>
    </w:p>
  </w:endnote>
  <w:endnote w:type="continuationSeparator" w:id="0">
    <w:p w14:paraId="3F4446E6" w14:textId="77777777" w:rsidR="007C14F5" w:rsidRDefault="007C14F5" w:rsidP="00DE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92FC" w14:textId="77777777" w:rsidR="007C14F5" w:rsidRDefault="007C14F5" w:rsidP="00DE6BC9">
      <w:r>
        <w:separator/>
      </w:r>
    </w:p>
  </w:footnote>
  <w:footnote w:type="continuationSeparator" w:id="0">
    <w:p w14:paraId="5063B816" w14:textId="77777777" w:rsidR="007C14F5" w:rsidRDefault="007C14F5" w:rsidP="00DE6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2A"/>
    <w:rsid w:val="0001164A"/>
    <w:rsid w:val="00035F82"/>
    <w:rsid w:val="000804A7"/>
    <w:rsid w:val="00083A67"/>
    <w:rsid w:val="000933BC"/>
    <w:rsid w:val="000B326B"/>
    <w:rsid w:val="000C2A08"/>
    <w:rsid w:val="000C4AD4"/>
    <w:rsid w:val="00136E7D"/>
    <w:rsid w:val="00162EA9"/>
    <w:rsid w:val="0017203A"/>
    <w:rsid w:val="00192C16"/>
    <w:rsid w:val="00207683"/>
    <w:rsid w:val="0021195A"/>
    <w:rsid w:val="00254AEB"/>
    <w:rsid w:val="002579E0"/>
    <w:rsid w:val="0026427F"/>
    <w:rsid w:val="002733A8"/>
    <w:rsid w:val="002776DA"/>
    <w:rsid w:val="002B72C0"/>
    <w:rsid w:val="002D6B02"/>
    <w:rsid w:val="002F0431"/>
    <w:rsid w:val="002F0B24"/>
    <w:rsid w:val="00327205"/>
    <w:rsid w:val="003A07CC"/>
    <w:rsid w:val="003C6F26"/>
    <w:rsid w:val="003F19E5"/>
    <w:rsid w:val="00400D10"/>
    <w:rsid w:val="00407356"/>
    <w:rsid w:val="00425896"/>
    <w:rsid w:val="004C087A"/>
    <w:rsid w:val="004C425A"/>
    <w:rsid w:val="00500BC6"/>
    <w:rsid w:val="0050365E"/>
    <w:rsid w:val="0053230A"/>
    <w:rsid w:val="0059548A"/>
    <w:rsid w:val="005E00F5"/>
    <w:rsid w:val="005E1C59"/>
    <w:rsid w:val="006F6D8B"/>
    <w:rsid w:val="00740C8E"/>
    <w:rsid w:val="00757ABB"/>
    <w:rsid w:val="007777F3"/>
    <w:rsid w:val="007C14F5"/>
    <w:rsid w:val="007F64A9"/>
    <w:rsid w:val="008162C6"/>
    <w:rsid w:val="00820D7C"/>
    <w:rsid w:val="00872C58"/>
    <w:rsid w:val="0088672A"/>
    <w:rsid w:val="0088746E"/>
    <w:rsid w:val="00A57F5F"/>
    <w:rsid w:val="00A67C22"/>
    <w:rsid w:val="00A972BF"/>
    <w:rsid w:val="00AD2790"/>
    <w:rsid w:val="00AE478C"/>
    <w:rsid w:val="00B03212"/>
    <w:rsid w:val="00B12787"/>
    <w:rsid w:val="00B35A18"/>
    <w:rsid w:val="00B37D5E"/>
    <w:rsid w:val="00B457FB"/>
    <w:rsid w:val="00B63140"/>
    <w:rsid w:val="00C51F3D"/>
    <w:rsid w:val="00C5212B"/>
    <w:rsid w:val="00CA4B2A"/>
    <w:rsid w:val="00CC255B"/>
    <w:rsid w:val="00CE3806"/>
    <w:rsid w:val="00D61770"/>
    <w:rsid w:val="00D909CA"/>
    <w:rsid w:val="00DC30E8"/>
    <w:rsid w:val="00DC6EEB"/>
    <w:rsid w:val="00DE6BC9"/>
    <w:rsid w:val="00E94334"/>
    <w:rsid w:val="00EB4A09"/>
    <w:rsid w:val="00ED2EC2"/>
    <w:rsid w:val="00EE3052"/>
    <w:rsid w:val="00F050A7"/>
    <w:rsid w:val="00F14D4F"/>
    <w:rsid w:val="00F3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D346"/>
  <w15:docId w15:val="{CB9944D2-2620-4E6D-A99A-321E043E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9E0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57AB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57AB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E6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E6BC9"/>
    <w:rPr>
      <w:kern w:val="2"/>
      <w:sz w:val="21"/>
      <w:szCs w:val="24"/>
    </w:rPr>
  </w:style>
  <w:style w:type="paragraph" w:styleId="a8">
    <w:name w:val="footer"/>
    <w:basedOn w:val="a"/>
    <w:link w:val="a9"/>
    <w:rsid w:val="00DE6B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E6BC9"/>
    <w:rPr>
      <w:kern w:val="2"/>
      <w:sz w:val="21"/>
      <w:szCs w:val="24"/>
    </w:rPr>
  </w:style>
  <w:style w:type="character" w:styleId="aa">
    <w:name w:val="Emphasis"/>
    <w:qFormat/>
    <w:rsid w:val="004C4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5DCA-2D52-41F9-9F47-C316EF7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公立大学法人高崎経済大学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cue-dosokai@outlook.jp</cp:lastModifiedBy>
  <cp:revision>2</cp:revision>
  <cp:lastPrinted>2021-03-17T22:51:00Z</cp:lastPrinted>
  <dcterms:created xsi:type="dcterms:W3CDTF">2021-10-08T00:39:00Z</dcterms:created>
  <dcterms:modified xsi:type="dcterms:W3CDTF">2021-10-08T00:39:00Z</dcterms:modified>
</cp:coreProperties>
</file>